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B6C7" w14:textId="77777777" w:rsidR="00121D44" w:rsidRPr="00623549" w:rsidRDefault="00875634" w:rsidP="00875634">
      <w:pPr>
        <w:pStyle w:val="Kicker"/>
      </w:pPr>
      <w:bookmarkStart w:id="0" w:name="_Hlk121239993"/>
      <w:r w:rsidRPr="00875634">
        <w:t>Projektnr</w:t>
      </w:r>
      <w:bookmarkEnd w:id="0"/>
      <w:r w:rsidRPr="00875634">
        <w:t xml:space="preserve">. </w:t>
      </w:r>
      <w:sdt>
        <w:sdtPr>
          <w:rPr>
            <w:rStyle w:val="KickerChar"/>
          </w:rPr>
          <w:alias w:val="Projektnr."/>
          <w:tag w:val="Projektnr."/>
          <w:id w:val="33467910"/>
          <w:placeholder>
            <w:docPart w:val="A21928AB5DB44C1692B467F8A1BFF315"/>
          </w:placeholder>
          <w:showingPlcHdr/>
          <w:text/>
        </w:sdtPr>
        <w:sdtEndPr>
          <w:rPr>
            <w:rStyle w:val="DefaultParagraphFont"/>
            <w:caps/>
          </w:rPr>
        </w:sdtEndPr>
        <w:sdtContent>
          <w:r w:rsidR="00623549">
            <w:rPr>
              <w:rStyle w:val="PlaceholderText"/>
            </w:rPr>
            <w:t>#####</w:t>
          </w:r>
        </w:sdtContent>
      </w:sdt>
    </w:p>
    <w:sdt>
      <w:sdtPr>
        <w:rPr>
          <w:rStyle w:val="TitleChar"/>
          <w:b/>
        </w:rPr>
        <w:alias w:val="Rubrik"/>
        <w:tag w:val="Rubrik"/>
        <w:id w:val="-1173565903"/>
        <w:lock w:val="sdtLocked"/>
        <w:placeholder>
          <w:docPart w:val="C2351FC0C7D5474DBAD3CCD2E34D1AC0"/>
        </w:placeholder>
        <w:showingPlcHdr/>
        <w:text/>
      </w:sdtPr>
      <w:sdtEndPr>
        <w:rPr>
          <w:rStyle w:val="DefaultParagraphFont"/>
        </w:rPr>
      </w:sdtEndPr>
      <w:sdtContent>
        <w:p w14:paraId="0103DA52" w14:textId="77777777" w:rsidR="00121D44" w:rsidRPr="003034A0" w:rsidRDefault="00121D44" w:rsidP="003034A0">
          <w:pPr>
            <w:pStyle w:val="Title"/>
          </w:pPr>
          <w:r w:rsidRPr="00833C4E">
            <w:t>[Ange rubrik]</w:t>
          </w:r>
        </w:p>
      </w:sdtContent>
    </w:sdt>
    <w:p w14:paraId="0BDB3018" w14:textId="77777777" w:rsidR="00121D44" w:rsidRPr="00E17396" w:rsidRDefault="00121D44" w:rsidP="00121D44"/>
    <w:bookmarkStart w:id="1" w:name="_Toc121313661" w:displacedByCustomXml="next"/>
    <w:sdt>
      <w:sdtPr>
        <w:rPr>
          <w:rStyle w:val="NoTOC1Char"/>
        </w:rPr>
        <w:alias w:val="Underrubrik"/>
        <w:tag w:val="Underrubrik"/>
        <w:id w:val="369430720"/>
        <w:lock w:val="sdtLocked"/>
        <w:placeholder>
          <w:docPart w:val="49BE7E7983614865A38CED1A45031B9B"/>
        </w:placeholder>
        <w:showingPlcHdr/>
        <w:text/>
      </w:sdtPr>
      <w:sdtEndPr>
        <w:rPr>
          <w:rStyle w:val="DefaultParagraphFont"/>
          <w:b/>
        </w:rPr>
      </w:sdtEndPr>
      <w:sdtContent>
        <w:p w14:paraId="72D0B3F3" w14:textId="77777777" w:rsidR="00CF3370" w:rsidRPr="002B5E67" w:rsidRDefault="00121D44" w:rsidP="00437FA2">
          <w:pPr>
            <w:pStyle w:val="NoTOC1"/>
          </w:pPr>
          <w:r w:rsidRPr="00833C4E">
            <w:t>[Ange underrubrik]</w:t>
          </w:r>
        </w:p>
      </w:sdtContent>
    </w:sdt>
    <w:bookmarkEnd w:id="1" w:displacedByCustomXml="prev"/>
    <w:p w14:paraId="4B947590" w14:textId="77777777" w:rsidR="00121D44" w:rsidRPr="00E17396" w:rsidRDefault="00CF3370" w:rsidP="00121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B17A0" wp14:editId="26262ED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753100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E7272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" strokecolor="#e7e6e6 [3214]" strokeweight=".5pt">
                <v:stroke joinstyle="miter"/>
                <w10:wrap type="topAndBottom" anchorx="margin"/>
              </v:line>
            </w:pict>
          </mc:Fallback>
        </mc:AlternateContent>
      </w:r>
    </w:p>
    <w:bookmarkStart w:id="2" w:name="_Toc121313662" w:displacedByCustomXml="next"/>
    <w:sdt>
      <w:sdtPr>
        <w:rPr>
          <w:rStyle w:val="NoTOC4Char"/>
        </w:rPr>
        <w:alias w:val="Författare"/>
        <w:tag w:val="Författare"/>
        <w:id w:val="1343667012"/>
        <w:lock w:val="sdtLocked"/>
        <w:placeholder>
          <w:docPart w:val="D39E171AFDFE4CD8A6D4813F6D3610D1"/>
        </w:placeholder>
        <w:showingPlcHdr/>
        <w:text/>
      </w:sdtPr>
      <w:sdtEndPr>
        <w:rPr>
          <w:rStyle w:val="DefaultParagraphFont"/>
          <w:b/>
          <w:lang w:val="en-US"/>
        </w:rPr>
      </w:sdtEndPr>
      <w:sdtContent>
        <w:p w14:paraId="196EF659" w14:textId="53E60C07" w:rsidR="003A410B" w:rsidRPr="003A410B" w:rsidRDefault="008E510B" w:rsidP="004A2E8A">
          <w:pPr>
            <w:pStyle w:val="NoTOC4"/>
          </w:pPr>
          <w:r w:rsidRPr="00833C4E">
            <w:t>[Ange författare]</w:t>
          </w:r>
        </w:p>
      </w:sdtContent>
    </w:sdt>
    <w:bookmarkEnd w:id="2" w:displacedByCustomXml="prev"/>
    <w:bookmarkStart w:id="3" w:name="_Toc121313663" w:displacedByCustomXml="next"/>
    <w:sdt>
      <w:sdtPr>
        <w:rPr>
          <w:rStyle w:val="NoTOC4Char"/>
        </w:rPr>
        <w:alias w:val="Företag"/>
        <w:tag w:val="Företag"/>
        <w:id w:val="-1396509125"/>
        <w:lock w:val="sdtLocked"/>
        <w:placeholder>
          <w:docPart w:val="08999BF16FB542489222825D279512A8"/>
        </w:placeholder>
        <w:showingPlcHdr/>
        <w:text/>
      </w:sdtPr>
      <w:sdtEndPr>
        <w:rPr>
          <w:rStyle w:val="DefaultParagraphFont"/>
          <w:b/>
          <w:lang w:val="en-US"/>
        </w:rPr>
      </w:sdtEndPr>
      <w:sdtContent>
        <w:p w14:paraId="50ED706C" w14:textId="28FAD252" w:rsidR="003A410B" w:rsidRDefault="003A410B" w:rsidP="008A5734">
          <w:pPr>
            <w:pStyle w:val="NoTOC4"/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</w:pPr>
          <w:r w:rsidRPr="00833C4E">
            <w:t>[Ange företag]</w:t>
          </w:r>
        </w:p>
      </w:sdtContent>
    </w:sdt>
    <w:bookmarkEnd w:id="3" w:displacedByCustomXml="prev"/>
    <w:p w14:paraId="3FFED300" w14:textId="77777777" w:rsidR="003A410B" w:rsidRDefault="003A410B" w:rsidP="00457F62"/>
    <w:sdt>
      <w:sdtPr>
        <w:alias w:val="Datum"/>
        <w:tag w:val="Datum"/>
        <w:id w:val="-1417940997"/>
        <w:lock w:val="sdtLocked"/>
        <w:placeholder>
          <w:docPart w:val="275456F8D2CD49D1B0448A8CC262D0AE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Content>
        <w:p w14:paraId="2DF172D4" w14:textId="77777777" w:rsidR="00B26EA2" w:rsidRDefault="00457F62" w:rsidP="00C21951">
          <w:r w:rsidRPr="00833C4E">
            <w:t>[Ange datum]</w:t>
          </w:r>
        </w:p>
      </w:sdtContent>
    </w:sdt>
    <w:p w14:paraId="22CF01F7" w14:textId="5AF77CED" w:rsidR="00E94476" w:rsidRDefault="00E94476" w:rsidP="00E94476"/>
    <w:p w14:paraId="1EC388FF" w14:textId="33C4457F" w:rsidR="002F1877" w:rsidRPr="00185C6F" w:rsidRDefault="00185C6F" w:rsidP="00E41D17">
      <w:r w:rsidRPr="00185C6F">
        <w:t>[Lägg till logotyper]</w:t>
      </w:r>
    </w:p>
    <w:sectPr w:rsidR="002F1877" w:rsidRPr="00185C6F" w:rsidSect="00437FA2">
      <w:footerReference w:type="default" r:id="rId8"/>
      <w:headerReference w:type="first" r:id="rId9"/>
      <w:footerReference w:type="first" r:id="rId10"/>
      <w:pgSz w:w="11906" w:h="16838"/>
      <w:pgMar w:top="1985" w:right="1440" w:bottom="1440" w:left="1440" w:header="709" w:footer="680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F2F7" w14:textId="77777777" w:rsidR="00664515" w:rsidRDefault="00664515" w:rsidP="00EF44CF">
      <w:pPr>
        <w:spacing w:after="0" w:line="240" w:lineRule="auto"/>
      </w:pPr>
      <w:r>
        <w:separator/>
      </w:r>
    </w:p>
  </w:endnote>
  <w:endnote w:type="continuationSeparator" w:id="0">
    <w:p w14:paraId="58A975F3" w14:textId="77777777" w:rsidR="00664515" w:rsidRDefault="00664515" w:rsidP="00EF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A2005D25-34CF-44D8-BABD-31954AB86769}"/>
    <w:embedBold r:id="rId2" w:fontKey="{BE409DD4-F296-47F9-AF9C-67DB8AEC6944}"/>
    <w:embedItalic r:id="rId3" w:fontKey="{18F7462D-BE96-46B6-9ADC-F86F9B8435E8}"/>
    <w:embedBoldItalic r:id="rId4" w:fontKey="{157E28AB-FFA5-40C7-939B-AE0820DE10A9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fontKey="{38221EE1-9544-4DB3-A452-77A62C87E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1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C54C8" w14:textId="13E75118" w:rsidR="00437FA2" w:rsidRDefault="00437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90D22" w14:textId="77777777" w:rsidR="00437FA2" w:rsidRDefault="00437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AA9F" w14:textId="3AA1EB1E" w:rsidR="000244FD" w:rsidRDefault="002F1877">
    <w:pPr>
      <w:pStyle w:val="Footer"/>
    </w:pPr>
    <w:r w:rsidRPr="00AB1E46">
      <w:rPr>
        <w:noProof/>
      </w:rPr>
      <w:drawing>
        <wp:inline distT="0" distB="0" distL="0" distR="0" wp14:anchorId="70C5A71A" wp14:editId="69A87C0A">
          <wp:extent cx="5714823" cy="1464245"/>
          <wp:effectExtent l="0" t="0" r="635" b="317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777" cy="146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0B5F" w14:textId="77777777" w:rsidR="00664515" w:rsidRDefault="00664515" w:rsidP="00EF44CF">
      <w:pPr>
        <w:spacing w:after="0" w:line="240" w:lineRule="auto"/>
      </w:pPr>
      <w:r>
        <w:separator/>
      </w:r>
    </w:p>
  </w:footnote>
  <w:footnote w:type="continuationSeparator" w:id="0">
    <w:p w14:paraId="2BE2432C" w14:textId="77777777" w:rsidR="00664515" w:rsidRDefault="00664515" w:rsidP="00EF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20E" w14:textId="6A724F99" w:rsidR="000244FD" w:rsidRDefault="002F1877">
    <w:pPr>
      <w:pStyle w:val="Header"/>
    </w:pPr>
    <w:r>
      <w:rPr>
        <w:noProof/>
      </w:rPr>
      <w:drawing>
        <wp:inline distT="0" distB="0" distL="0" distR="0" wp14:anchorId="3E64A235" wp14:editId="35AFAE3C">
          <wp:extent cx="1260000" cy="303007"/>
          <wp:effectExtent l="0" t="0" r="0" b="190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0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7F28"/>
    <w:multiLevelType w:val="hybridMultilevel"/>
    <w:tmpl w:val="E4925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1FA7"/>
    <w:multiLevelType w:val="hybridMultilevel"/>
    <w:tmpl w:val="14207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90"/>
    <w:multiLevelType w:val="hybridMultilevel"/>
    <w:tmpl w:val="2F787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75B"/>
    <w:multiLevelType w:val="hybridMultilevel"/>
    <w:tmpl w:val="28E66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890"/>
    <w:multiLevelType w:val="hybridMultilevel"/>
    <w:tmpl w:val="4BAE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224"/>
    <w:multiLevelType w:val="hybridMultilevel"/>
    <w:tmpl w:val="FA7E7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4DF0"/>
    <w:multiLevelType w:val="hybridMultilevel"/>
    <w:tmpl w:val="834A3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F768D"/>
    <w:multiLevelType w:val="hybridMultilevel"/>
    <w:tmpl w:val="892E3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4945"/>
    <w:multiLevelType w:val="hybridMultilevel"/>
    <w:tmpl w:val="42FE5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40E"/>
    <w:multiLevelType w:val="hybridMultilevel"/>
    <w:tmpl w:val="191ED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1D9"/>
    <w:multiLevelType w:val="hybridMultilevel"/>
    <w:tmpl w:val="2860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E2E"/>
    <w:multiLevelType w:val="hybridMultilevel"/>
    <w:tmpl w:val="67DE1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0E09"/>
    <w:multiLevelType w:val="hybridMultilevel"/>
    <w:tmpl w:val="2EA24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14572">
    <w:abstractNumId w:val="0"/>
  </w:num>
  <w:num w:numId="2" w16cid:durableId="110325674">
    <w:abstractNumId w:val="3"/>
  </w:num>
  <w:num w:numId="3" w16cid:durableId="1071540277">
    <w:abstractNumId w:val="12"/>
  </w:num>
  <w:num w:numId="4" w16cid:durableId="1279331606">
    <w:abstractNumId w:val="7"/>
  </w:num>
  <w:num w:numId="5" w16cid:durableId="713651145">
    <w:abstractNumId w:val="4"/>
  </w:num>
  <w:num w:numId="6" w16cid:durableId="1142775714">
    <w:abstractNumId w:val="1"/>
  </w:num>
  <w:num w:numId="7" w16cid:durableId="981890238">
    <w:abstractNumId w:val="11"/>
  </w:num>
  <w:num w:numId="8" w16cid:durableId="2143574084">
    <w:abstractNumId w:val="9"/>
  </w:num>
  <w:num w:numId="9" w16cid:durableId="1811898302">
    <w:abstractNumId w:val="6"/>
  </w:num>
  <w:num w:numId="10" w16cid:durableId="402685698">
    <w:abstractNumId w:val="8"/>
  </w:num>
  <w:num w:numId="11" w16cid:durableId="816534847">
    <w:abstractNumId w:val="2"/>
  </w:num>
  <w:num w:numId="12" w16cid:durableId="545021435">
    <w:abstractNumId w:val="5"/>
  </w:num>
  <w:num w:numId="13" w16cid:durableId="109932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4E"/>
    <w:rsid w:val="000023C4"/>
    <w:rsid w:val="00003C34"/>
    <w:rsid w:val="000244FD"/>
    <w:rsid w:val="000402CD"/>
    <w:rsid w:val="00053AEB"/>
    <w:rsid w:val="000859A8"/>
    <w:rsid w:val="000C0C96"/>
    <w:rsid w:val="000C3BB6"/>
    <w:rsid w:val="00111424"/>
    <w:rsid w:val="00121D44"/>
    <w:rsid w:val="001348EC"/>
    <w:rsid w:val="001403B3"/>
    <w:rsid w:val="00150383"/>
    <w:rsid w:val="00156A8B"/>
    <w:rsid w:val="00161622"/>
    <w:rsid w:val="00175A8F"/>
    <w:rsid w:val="00185C6F"/>
    <w:rsid w:val="00187119"/>
    <w:rsid w:val="0019731D"/>
    <w:rsid w:val="001B0B5B"/>
    <w:rsid w:val="001B28D3"/>
    <w:rsid w:val="001C2298"/>
    <w:rsid w:val="001E2BF4"/>
    <w:rsid w:val="001F4AC7"/>
    <w:rsid w:val="00215569"/>
    <w:rsid w:val="00236FBC"/>
    <w:rsid w:val="00255D19"/>
    <w:rsid w:val="0025742D"/>
    <w:rsid w:val="00277DCD"/>
    <w:rsid w:val="002B5E67"/>
    <w:rsid w:val="002E6027"/>
    <w:rsid w:val="002F1877"/>
    <w:rsid w:val="002F7AD0"/>
    <w:rsid w:val="003034A0"/>
    <w:rsid w:val="00323AA3"/>
    <w:rsid w:val="003A3631"/>
    <w:rsid w:val="003A410B"/>
    <w:rsid w:val="003D78B0"/>
    <w:rsid w:val="00437FA2"/>
    <w:rsid w:val="00457F62"/>
    <w:rsid w:val="00470F13"/>
    <w:rsid w:val="00476F13"/>
    <w:rsid w:val="004A2E8A"/>
    <w:rsid w:val="004D5DA5"/>
    <w:rsid w:val="00524098"/>
    <w:rsid w:val="0053688A"/>
    <w:rsid w:val="005522CA"/>
    <w:rsid w:val="005576C6"/>
    <w:rsid w:val="00562EA1"/>
    <w:rsid w:val="00596E53"/>
    <w:rsid w:val="005B44EC"/>
    <w:rsid w:val="005D7BDF"/>
    <w:rsid w:val="00623549"/>
    <w:rsid w:val="00640D55"/>
    <w:rsid w:val="00651119"/>
    <w:rsid w:val="006541A2"/>
    <w:rsid w:val="00664515"/>
    <w:rsid w:val="00666083"/>
    <w:rsid w:val="00696A02"/>
    <w:rsid w:val="00715DFE"/>
    <w:rsid w:val="00747748"/>
    <w:rsid w:val="00761194"/>
    <w:rsid w:val="00764B07"/>
    <w:rsid w:val="00770633"/>
    <w:rsid w:val="00784DBE"/>
    <w:rsid w:val="0079714E"/>
    <w:rsid w:val="007C7777"/>
    <w:rsid w:val="00800AC1"/>
    <w:rsid w:val="00822116"/>
    <w:rsid w:val="00832AD3"/>
    <w:rsid w:val="00833C4E"/>
    <w:rsid w:val="0086605D"/>
    <w:rsid w:val="00874896"/>
    <w:rsid w:val="00875634"/>
    <w:rsid w:val="008A5734"/>
    <w:rsid w:val="008D24CA"/>
    <w:rsid w:val="008E2A7B"/>
    <w:rsid w:val="008E510B"/>
    <w:rsid w:val="008F16D7"/>
    <w:rsid w:val="009362B2"/>
    <w:rsid w:val="00936457"/>
    <w:rsid w:val="009515D1"/>
    <w:rsid w:val="009632BD"/>
    <w:rsid w:val="00983AD9"/>
    <w:rsid w:val="009A41AF"/>
    <w:rsid w:val="009C38A7"/>
    <w:rsid w:val="009C47C5"/>
    <w:rsid w:val="009E150E"/>
    <w:rsid w:val="009F6F98"/>
    <w:rsid w:val="00A23B56"/>
    <w:rsid w:val="00A51197"/>
    <w:rsid w:val="00A519F3"/>
    <w:rsid w:val="00A953AF"/>
    <w:rsid w:val="00AB1E46"/>
    <w:rsid w:val="00AB5845"/>
    <w:rsid w:val="00AD6035"/>
    <w:rsid w:val="00AE3ADC"/>
    <w:rsid w:val="00AF1ABC"/>
    <w:rsid w:val="00AF2839"/>
    <w:rsid w:val="00B0058E"/>
    <w:rsid w:val="00B15DEF"/>
    <w:rsid w:val="00B26EA2"/>
    <w:rsid w:val="00B32625"/>
    <w:rsid w:val="00B53724"/>
    <w:rsid w:val="00B81521"/>
    <w:rsid w:val="00BA56C5"/>
    <w:rsid w:val="00BF28A5"/>
    <w:rsid w:val="00BF64D7"/>
    <w:rsid w:val="00C06C1C"/>
    <w:rsid w:val="00C21951"/>
    <w:rsid w:val="00C373AF"/>
    <w:rsid w:val="00C66AE9"/>
    <w:rsid w:val="00C70896"/>
    <w:rsid w:val="00C82978"/>
    <w:rsid w:val="00C8368E"/>
    <w:rsid w:val="00CB6770"/>
    <w:rsid w:val="00CE4603"/>
    <w:rsid w:val="00CF3370"/>
    <w:rsid w:val="00CF6C83"/>
    <w:rsid w:val="00D10586"/>
    <w:rsid w:val="00D42844"/>
    <w:rsid w:val="00E10303"/>
    <w:rsid w:val="00E17396"/>
    <w:rsid w:val="00E20668"/>
    <w:rsid w:val="00E26A36"/>
    <w:rsid w:val="00E26CE2"/>
    <w:rsid w:val="00E27FA8"/>
    <w:rsid w:val="00E37A70"/>
    <w:rsid w:val="00E41D17"/>
    <w:rsid w:val="00E52E29"/>
    <w:rsid w:val="00E534AF"/>
    <w:rsid w:val="00E94476"/>
    <w:rsid w:val="00ED5A32"/>
    <w:rsid w:val="00ED6F95"/>
    <w:rsid w:val="00EF44CF"/>
    <w:rsid w:val="00EF5E63"/>
    <w:rsid w:val="00EF6496"/>
    <w:rsid w:val="00F14599"/>
    <w:rsid w:val="00F154E6"/>
    <w:rsid w:val="00F4531B"/>
    <w:rsid w:val="00F85161"/>
    <w:rsid w:val="00FB396F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F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822116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677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B677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B6770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B677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B6770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B6770"/>
    <w:pPr>
      <w:keepNext/>
      <w:keepLines/>
      <w:spacing w:before="40" w:after="0"/>
      <w:outlineLvl w:val="5"/>
    </w:pPr>
    <w:rPr>
      <w:rFonts w:eastAsiaTheme="majorEastAsia" w:cstheme="majorBidi"/>
      <w:b/>
      <w:color w:val="0033F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B6770"/>
    <w:pPr>
      <w:keepNext/>
      <w:keepLines/>
      <w:spacing w:before="40" w:after="0"/>
      <w:outlineLvl w:val="6"/>
    </w:pPr>
    <w:rPr>
      <w:rFonts w:eastAsiaTheme="majorEastAsia" w:cstheme="majorBidi"/>
      <w:b/>
      <w:i/>
      <w:iCs/>
      <w:color w:val="0033FF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B6770"/>
    <w:pPr>
      <w:keepNext/>
      <w:keepLines/>
      <w:spacing w:before="40" w:after="0"/>
      <w:outlineLvl w:val="7"/>
    </w:pPr>
    <w:rPr>
      <w:rFonts w:eastAsiaTheme="majorEastAsia" w:cstheme="majorBidi"/>
      <w:b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B6770"/>
    <w:pPr>
      <w:keepNext/>
      <w:keepLines/>
      <w:spacing w:before="40" w:after="0"/>
      <w:outlineLvl w:val="8"/>
    </w:pPr>
    <w:rPr>
      <w:rFonts w:eastAsiaTheme="majorEastAsia" w:cstheme="majorBidi"/>
      <w:b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1871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B67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70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F"/>
  </w:style>
  <w:style w:type="paragraph" w:styleId="Footer">
    <w:name w:val="footer"/>
    <w:basedOn w:val="Normal"/>
    <w:link w:val="FooterChar"/>
    <w:uiPriority w:val="99"/>
    <w:unhideWhenUsed/>
    <w:locked/>
    <w:rsid w:val="00EF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F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770"/>
    <w:pPr>
      <w:numPr>
        <w:ilvl w:val="1"/>
      </w:numPr>
    </w:pPr>
    <w:rPr>
      <w:rFonts w:eastAsiaTheme="minorEastAsia"/>
      <w:color w:val="767171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CB6770"/>
    <w:rPr>
      <w:rFonts w:ascii="Inter" w:eastAsiaTheme="minorEastAsia" w:hAnsi="Inter"/>
      <w:color w:val="767171" w:themeColor="background2" w:themeShade="80"/>
    </w:rPr>
  </w:style>
  <w:style w:type="character" w:styleId="IntenseEmphasis">
    <w:name w:val="Intense Emphasis"/>
    <w:basedOn w:val="DefaultParagraphFont"/>
    <w:uiPriority w:val="21"/>
    <w:qFormat/>
    <w:locked/>
    <w:rsid w:val="0086605D"/>
    <w:rPr>
      <w:i/>
      <w:iCs/>
      <w:color w:val="0033FF" w:themeColor="accent1"/>
    </w:rPr>
  </w:style>
  <w:style w:type="character" w:styleId="Emphasis">
    <w:name w:val="Emphasis"/>
    <w:basedOn w:val="DefaultParagraphFont"/>
    <w:uiPriority w:val="20"/>
    <w:qFormat/>
    <w:locked/>
    <w:rsid w:val="0086605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B6770"/>
    <w:rPr>
      <w:rFonts w:ascii="Inter" w:eastAsiaTheme="majorEastAsia" w:hAnsi="Inter" w:cstheme="majorBidi"/>
      <w:b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9362B2"/>
    <w:rPr>
      <w:b/>
      <w:bCs/>
    </w:rPr>
  </w:style>
  <w:style w:type="paragraph" w:styleId="NoSpacing">
    <w:name w:val="No Spacing"/>
    <w:uiPriority w:val="1"/>
    <w:qFormat/>
    <w:locked/>
    <w:rsid w:val="009362B2"/>
    <w:pPr>
      <w:spacing w:after="0" w:line="240" w:lineRule="auto"/>
    </w:pPr>
    <w:rPr>
      <w:rFonts w:ascii="Inter" w:hAnsi="Inter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B28D3"/>
    <w:pPr>
      <w:spacing w:before="200"/>
      <w:ind w:left="864" w:right="864"/>
      <w:jc w:val="center"/>
    </w:pPr>
    <w:rPr>
      <w:i/>
      <w:iCs/>
      <w:color w:val="53535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8D3"/>
    <w:rPr>
      <w:rFonts w:ascii="Inter" w:hAnsi="Inter"/>
      <w:i/>
      <w:iCs/>
      <w:color w:val="535353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B0058E"/>
    <w:rPr>
      <w:smallCaps/>
      <w:color w:val="6A6A6A" w:themeColor="text1" w:themeTint="A5"/>
    </w:rPr>
  </w:style>
  <w:style w:type="paragraph" w:customStyle="1" w:styleId="NoTOC1">
    <w:name w:val="No TOC 1"/>
    <w:basedOn w:val="Normal"/>
    <w:next w:val="Normal"/>
    <w:link w:val="NoTOC1Char"/>
    <w:uiPriority w:val="9"/>
    <w:qFormat/>
    <w:locked/>
    <w:rsid w:val="008A5734"/>
    <w:pPr>
      <w:spacing w:before="240" w:after="0"/>
    </w:pPr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770"/>
    <w:rPr>
      <w:rFonts w:ascii="Inter" w:eastAsiaTheme="majorEastAsia" w:hAnsi="Inter" w:cstheme="majorBidi"/>
      <w:b/>
      <w:sz w:val="26"/>
      <w:szCs w:val="26"/>
    </w:rPr>
  </w:style>
  <w:style w:type="character" w:customStyle="1" w:styleId="NoTOC1Char">
    <w:name w:val="No TOC 1 Char"/>
    <w:basedOn w:val="Heading1Char"/>
    <w:link w:val="NoTOC1"/>
    <w:uiPriority w:val="9"/>
    <w:rsid w:val="008A5734"/>
    <w:rPr>
      <w:rFonts w:ascii="Inter" w:eastAsiaTheme="majorEastAsia" w:hAnsi="Inter" w:cstheme="majorBidi"/>
      <w:b/>
      <w:sz w:val="32"/>
      <w:szCs w:val="32"/>
    </w:rPr>
  </w:style>
  <w:style w:type="paragraph" w:customStyle="1" w:styleId="Kicker">
    <w:name w:val="Kicker"/>
    <w:basedOn w:val="Normal"/>
    <w:link w:val="KickerChar"/>
    <w:uiPriority w:val="10"/>
    <w:qFormat/>
    <w:locked/>
    <w:rsid w:val="00B26EA2"/>
    <w:rPr>
      <w:rFonts w:asciiTheme="majorHAnsi" w:hAnsiTheme="majorHAnsi"/>
      <w:caps/>
    </w:rPr>
  </w:style>
  <w:style w:type="character" w:customStyle="1" w:styleId="KickerChar">
    <w:name w:val="Kicker Char"/>
    <w:basedOn w:val="DefaultParagraphFont"/>
    <w:link w:val="Kicker"/>
    <w:uiPriority w:val="10"/>
    <w:rsid w:val="00822116"/>
    <w:rPr>
      <w:rFonts w:asciiTheme="majorHAnsi" w:hAnsiTheme="majorHAnsi"/>
      <w:caps/>
    </w:rPr>
  </w:style>
  <w:style w:type="table" w:styleId="TableGrid">
    <w:name w:val="Table Grid"/>
    <w:basedOn w:val="TableNormal"/>
    <w:uiPriority w:val="39"/>
    <w:locked/>
    <w:rsid w:val="0083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6770"/>
    <w:rPr>
      <w:rFonts w:ascii="Inter" w:eastAsiaTheme="majorEastAsia" w:hAnsi="Inter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70"/>
    <w:rPr>
      <w:rFonts w:ascii="Inter" w:eastAsiaTheme="majorEastAsia" w:hAnsi="Inter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70"/>
    <w:rPr>
      <w:rFonts w:ascii="Inter" w:eastAsiaTheme="majorEastAsia" w:hAnsi="Inter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70"/>
    <w:rPr>
      <w:rFonts w:ascii="Inter" w:eastAsiaTheme="majorEastAsia" w:hAnsi="Inter" w:cstheme="majorBidi"/>
      <w:b/>
      <w:color w:val="0033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70"/>
    <w:rPr>
      <w:rFonts w:ascii="Inter" w:eastAsiaTheme="majorEastAsia" w:hAnsi="Inter" w:cstheme="majorBidi"/>
      <w:b/>
      <w:i/>
      <w:iCs/>
      <w:color w:val="0033F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70"/>
    <w:rPr>
      <w:rFonts w:ascii="Inter" w:eastAsiaTheme="majorEastAsia" w:hAnsi="Inter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70"/>
    <w:rPr>
      <w:rFonts w:ascii="Inter" w:eastAsiaTheme="majorEastAsia" w:hAnsi="Inter" w:cstheme="majorBidi"/>
      <w:b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locked/>
    <w:rsid w:val="00CB6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CB6770"/>
    <w:rPr>
      <w:color w:val="0033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B6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00AC1"/>
    <w:rPr>
      <w:color w:val="7E22CE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B5E67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B5E67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800AC1"/>
    <w:pPr>
      <w:spacing w:after="100"/>
      <w:ind w:left="220"/>
    </w:pPr>
  </w:style>
  <w:style w:type="paragraph" w:customStyle="1" w:styleId="NoTOC4">
    <w:name w:val="No TOC 4"/>
    <w:basedOn w:val="Normal"/>
    <w:link w:val="NoTOC4Char"/>
    <w:uiPriority w:val="9"/>
    <w:qFormat/>
    <w:locked/>
    <w:rsid w:val="001F4AC7"/>
    <w:pPr>
      <w:spacing w:before="40" w:after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5522CA"/>
    <w:pPr>
      <w:spacing w:after="100"/>
      <w:ind w:left="440"/>
    </w:pPr>
  </w:style>
  <w:style w:type="character" w:customStyle="1" w:styleId="NoTOC4Char">
    <w:name w:val="No TOC 4 Char"/>
    <w:basedOn w:val="DefaultParagraphFont"/>
    <w:link w:val="NoTOC4"/>
    <w:uiPriority w:val="9"/>
    <w:rsid w:val="008A5734"/>
    <w:rPr>
      <w:rFonts w:ascii="Inter" w:hAnsi="Inter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928AB5DB44C1692B467F8A1BF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E5609-2D4E-43C3-8BAA-3E7296C5BE3F}"/>
      </w:docPartPr>
      <w:docPartBody>
        <w:p w:rsidR="00FA7DB8" w:rsidRDefault="006B2657" w:rsidP="006B2657">
          <w:pPr>
            <w:pStyle w:val="A21928AB5DB44C1692B467F8A1BFF315"/>
          </w:pPr>
          <w:r>
            <w:rPr>
              <w:rStyle w:val="PlaceholderText"/>
            </w:rPr>
            <w:t>#####</w:t>
          </w:r>
        </w:p>
      </w:docPartBody>
    </w:docPart>
    <w:docPart>
      <w:docPartPr>
        <w:name w:val="C2351FC0C7D5474DBAD3CCD2E34D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A1DC-A504-4CA9-9BB9-90FD7FDA7AC5}"/>
      </w:docPartPr>
      <w:docPartBody>
        <w:p w:rsidR="00FA7DB8" w:rsidRDefault="006B2657">
          <w:pPr>
            <w:pStyle w:val="C2351FC0C7D5474DBAD3CCD2E34D1AC0"/>
          </w:pPr>
          <w:r w:rsidRPr="00833C4E">
            <w:t>[Ange rubrik]</w:t>
          </w:r>
        </w:p>
      </w:docPartBody>
    </w:docPart>
    <w:docPart>
      <w:docPartPr>
        <w:name w:val="49BE7E7983614865A38CED1A450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0548-9FA9-417F-8623-32495D225413}"/>
      </w:docPartPr>
      <w:docPartBody>
        <w:p w:rsidR="00FA7DB8" w:rsidRDefault="006B2657" w:rsidP="006B1CFF">
          <w:pPr>
            <w:pStyle w:val="49BE7E7983614865A38CED1A45031B9B5"/>
          </w:pPr>
          <w:r w:rsidRPr="00833C4E">
            <w:t>[Ange underrubrik]</w:t>
          </w:r>
        </w:p>
      </w:docPartBody>
    </w:docPart>
    <w:docPart>
      <w:docPartPr>
        <w:name w:val="D39E171AFDFE4CD8A6D4813F6D36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8B02-D99B-49D0-93E7-E9D22C10A776}"/>
      </w:docPartPr>
      <w:docPartBody>
        <w:p w:rsidR="00FA7DB8" w:rsidRDefault="006B2657" w:rsidP="00D7165E">
          <w:pPr>
            <w:pStyle w:val="D39E171AFDFE4CD8A6D4813F6D3610D15"/>
          </w:pPr>
          <w:r w:rsidRPr="00833C4E">
            <w:t>[Ange författare]</w:t>
          </w:r>
        </w:p>
      </w:docPartBody>
    </w:docPart>
    <w:docPart>
      <w:docPartPr>
        <w:name w:val="08999BF16FB542489222825D2795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A33D-60E6-4262-A306-378ACFC472E7}"/>
      </w:docPartPr>
      <w:docPartBody>
        <w:p w:rsidR="00FA7DB8" w:rsidRDefault="006B2657" w:rsidP="00D7165E">
          <w:pPr>
            <w:pStyle w:val="08999BF16FB542489222825D279512A85"/>
          </w:pPr>
          <w:r w:rsidRPr="00833C4E">
            <w:t>[Ange företag]</w:t>
          </w:r>
        </w:p>
      </w:docPartBody>
    </w:docPart>
    <w:docPart>
      <w:docPartPr>
        <w:name w:val="275456F8D2CD49D1B0448A8CC262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E457-3486-4740-9032-9F0CD9F6D0A0}"/>
      </w:docPartPr>
      <w:docPartBody>
        <w:p w:rsidR="00FA7DB8" w:rsidRDefault="006B2657" w:rsidP="00D7165E">
          <w:pPr>
            <w:pStyle w:val="275456F8D2CD49D1B0448A8CC262D0AE5"/>
          </w:pPr>
          <w:r w:rsidRPr="00833C4E">
            <w:t>[Ang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CE"/>
    <w:rsid w:val="000848C5"/>
    <w:rsid w:val="000A0578"/>
    <w:rsid w:val="001D529B"/>
    <w:rsid w:val="001E40CE"/>
    <w:rsid w:val="00313BB5"/>
    <w:rsid w:val="003B4D59"/>
    <w:rsid w:val="0048441E"/>
    <w:rsid w:val="00562710"/>
    <w:rsid w:val="006324E4"/>
    <w:rsid w:val="006B1CFF"/>
    <w:rsid w:val="006B2657"/>
    <w:rsid w:val="006E0FF8"/>
    <w:rsid w:val="00734E41"/>
    <w:rsid w:val="00802584"/>
    <w:rsid w:val="00824F0C"/>
    <w:rsid w:val="00827946"/>
    <w:rsid w:val="008F558C"/>
    <w:rsid w:val="00A00293"/>
    <w:rsid w:val="00A433DE"/>
    <w:rsid w:val="00A862D6"/>
    <w:rsid w:val="00B6471F"/>
    <w:rsid w:val="00BD6FCD"/>
    <w:rsid w:val="00BE47BE"/>
    <w:rsid w:val="00D7165E"/>
    <w:rsid w:val="00FA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657"/>
    <w:rPr>
      <w:color w:val="808080"/>
    </w:rPr>
  </w:style>
  <w:style w:type="paragraph" w:customStyle="1" w:styleId="C2351FC0C7D5474DBAD3CCD2E34D1AC0">
    <w:name w:val="C2351FC0C7D5474DBAD3CCD2E34D1AC0"/>
  </w:style>
  <w:style w:type="paragraph" w:customStyle="1" w:styleId="D39E171AFDFE4CD8A6D4813F6D3610D15">
    <w:name w:val="D39E171AFDFE4CD8A6D4813F6D3610D1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08999BF16FB542489222825D279512A85">
    <w:name w:val="08999BF16FB542489222825D279512A85"/>
    <w:rsid w:val="00D7165E"/>
    <w:pPr>
      <w:spacing w:before="40" w:after="0"/>
    </w:pPr>
    <w:rPr>
      <w:rFonts w:ascii="Inter" w:eastAsiaTheme="minorHAnsi" w:hAnsi="Inter"/>
      <w:b/>
      <w:lang w:eastAsia="en-US"/>
    </w:rPr>
  </w:style>
  <w:style w:type="paragraph" w:customStyle="1" w:styleId="275456F8D2CD49D1B0448A8CC262D0AE5">
    <w:name w:val="275456F8D2CD49D1B0448A8CC262D0AE5"/>
    <w:rsid w:val="00D7165E"/>
    <w:rPr>
      <w:rFonts w:ascii="Inter" w:eastAsiaTheme="minorHAnsi" w:hAnsi="Inter"/>
      <w:lang w:eastAsia="en-US"/>
    </w:rPr>
  </w:style>
  <w:style w:type="paragraph" w:customStyle="1" w:styleId="49BE7E7983614865A38CED1A45031B9B5">
    <w:name w:val="49BE7E7983614865A38CED1A45031B9B5"/>
    <w:rsid w:val="006B1CFF"/>
    <w:pPr>
      <w:spacing w:before="240" w:after="0"/>
    </w:pPr>
    <w:rPr>
      <w:rFonts w:ascii="Inter" w:eastAsiaTheme="majorEastAsia" w:hAnsi="Inter" w:cstheme="majorBidi"/>
      <w:b/>
      <w:color w:val="000000" w:themeColor="text1"/>
      <w:sz w:val="32"/>
      <w:szCs w:val="32"/>
      <w:lang w:eastAsia="en-US"/>
    </w:rPr>
  </w:style>
  <w:style w:type="paragraph" w:customStyle="1" w:styleId="A21928AB5DB44C1692B467F8A1BFF315">
    <w:name w:val="A21928AB5DB44C1692B467F8A1BFF315"/>
    <w:rsid w:val="006B2657"/>
    <w:rPr>
      <w:rFonts w:asciiTheme="majorHAnsi" w:eastAsiaTheme="minorHAnsi" w:hAnsiTheme="majorHAnsi"/>
      <w:caps/>
      <w:lang w:eastAsia="en-US"/>
    </w:rPr>
  </w:style>
  <w:style w:type="paragraph" w:customStyle="1" w:styleId="AF86EB49CA7146CB9C1BC439AD588A61">
    <w:name w:val="AF86EB49CA7146CB9C1BC439AD588A61"/>
    <w:rsid w:val="00562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uf-theme-colors">
      <a:dk1>
        <a:srgbClr val="1A1A1A"/>
      </a:dk1>
      <a:lt1>
        <a:sysClr val="window" lastClr="FFFFFF"/>
      </a:lt1>
      <a:dk2>
        <a:srgbClr val="44546A"/>
      </a:dk2>
      <a:lt2>
        <a:srgbClr val="E7E6E6"/>
      </a:lt2>
      <a:accent1>
        <a:srgbClr val="0033FF"/>
      </a:accent1>
      <a:accent2>
        <a:srgbClr val="FFEB3B"/>
      </a:accent2>
      <a:accent3>
        <a:srgbClr val="34D399"/>
      </a:accent3>
      <a:accent4>
        <a:srgbClr val="F87171"/>
      </a:accent4>
      <a:accent5>
        <a:srgbClr val="A8A29E"/>
      </a:accent5>
      <a:accent6>
        <a:srgbClr val="9766F7"/>
      </a:accent6>
      <a:hlink>
        <a:srgbClr val="0033FF"/>
      </a:hlink>
      <a:folHlink>
        <a:srgbClr val="7E22CE"/>
      </a:folHlink>
    </a:clrScheme>
    <a:fontScheme name="sbuf-theme-fonts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5A75-C2A8-4413-905A-E445A230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17:03:00Z</dcterms:created>
  <dcterms:modified xsi:type="dcterms:W3CDTF">2023-02-21T17:03:00Z</dcterms:modified>
</cp:coreProperties>
</file>